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а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proofErr w:type="gramStart"/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proofErr w:type="spellStart"/>
      <w:r w:rsidR="00B132DA">
        <w:rPr>
          <w:sz w:val="24"/>
          <w:szCs w:val="24"/>
        </w:rPr>
        <w:t>Спецстройработы</w:t>
      </w:r>
      <w:proofErr w:type="spellEnd"/>
      <w:r w:rsidR="00F2641B"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>в лице конкурсн</w:t>
      </w:r>
      <w:r w:rsidR="002A45A6" w:rsidRPr="00F33803">
        <w:rPr>
          <w:spacing w:val="-1"/>
          <w:sz w:val="24"/>
          <w:szCs w:val="24"/>
        </w:rPr>
        <w:t>о</w:t>
      </w:r>
      <w:r w:rsidR="002A45A6" w:rsidRPr="00F33803">
        <w:rPr>
          <w:spacing w:val="-1"/>
          <w:sz w:val="24"/>
          <w:szCs w:val="24"/>
        </w:rPr>
        <w:t xml:space="preserve">го управляющего Осауленко Евгения Николаевича, действующий на основании решения Арбитражного суда </w:t>
      </w:r>
      <w:r w:rsidR="003036A8">
        <w:rPr>
          <w:spacing w:val="-1"/>
          <w:sz w:val="24"/>
          <w:szCs w:val="24"/>
        </w:rPr>
        <w:t>Костромской област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  <w:proofErr w:type="gramEnd"/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B132DA" w:rsidRDefault="00C86E18" w:rsidP="00B132DA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="002A45A6"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="002A45A6"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="002A45A6" w:rsidRPr="00F33803">
        <w:rPr>
          <w:sz w:val="24"/>
          <w:szCs w:val="24"/>
        </w:rPr>
        <w:t xml:space="preserve"> </w:t>
      </w:r>
      <w:proofErr w:type="gramStart"/>
      <w:r w:rsidR="002A45A6"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B132DA">
        <w:rPr>
          <w:color w:val="000000"/>
          <w:sz w:val="24"/>
          <w:szCs w:val="24"/>
        </w:rPr>
        <w:t>рава требования ООО «</w:t>
      </w:r>
      <w:proofErr w:type="spellStart"/>
      <w:r w:rsidR="00B132DA">
        <w:rPr>
          <w:color w:val="000000"/>
          <w:sz w:val="24"/>
          <w:szCs w:val="24"/>
        </w:rPr>
        <w:t>Спецстройработы</w:t>
      </w:r>
      <w:proofErr w:type="spellEnd"/>
      <w:r>
        <w:rPr>
          <w:color w:val="000000"/>
          <w:sz w:val="24"/>
          <w:szCs w:val="24"/>
        </w:rPr>
        <w:t>»:</w:t>
      </w:r>
    </w:p>
    <w:p w:rsidR="001B681E" w:rsidRPr="00B132DA" w:rsidRDefault="00B132DA" w:rsidP="00B132DA">
      <w:pPr>
        <w:pStyle w:val="a6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</w:t>
      </w:r>
      <w:r w:rsidR="005C685D">
        <w:rPr>
          <w:color w:val="000000"/>
          <w:sz w:val="24"/>
          <w:szCs w:val="24"/>
        </w:rPr>
        <w:t>адолженность ООО «</w:t>
      </w:r>
      <w:r w:rsidR="007850D4">
        <w:rPr>
          <w:color w:val="000000"/>
          <w:sz w:val="24"/>
          <w:szCs w:val="24"/>
        </w:rPr>
        <w:t>Строительный участок-3</w:t>
      </w:r>
      <w:r>
        <w:rPr>
          <w:color w:val="000000"/>
          <w:sz w:val="24"/>
          <w:szCs w:val="24"/>
        </w:rPr>
        <w:t xml:space="preserve">» в сумме </w:t>
      </w:r>
      <w:r w:rsidR="007850D4">
        <w:rPr>
          <w:color w:val="000000"/>
          <w:sz w:val="24"/>
          <w:szCs w:val="24"/>
        </w:rPr>
        <w:t>25985,98</w:t>
      </w:r>
      <w:r>
        <w:rPr>
          <w:color w:val="000000"/>
          <w:sz w:val="24"/>
          <w:szCs w:val="24"/>
        </w:rPr>
        <w:t xml:space="preserve"> руб. (</w:t>
      </w:r>
      <w:r w:rsidR="007850D4">
        <w:rPr>
          <w:color w:val="000000"/>
          <w:sz w:val="24"/>
          <w:szCs w:val="24"/>
        </w:rPr>
        <w:t>двадцать</w:t>
      </w:r>
      <w:r w:rsidR="005C685D">
        <w:rPr>
          <w:color w:val="000000"/>
          <w:sz w:val="24"/>
          <w:szCs w:val="24"/>
        </w:rPr>
        <w:t xml:space="preserve"> пять тысяч </w:t>
      </w:r>
      <w:r w:rsidR="007850D4">
        <w:rPr>
          <w:color w:val="000000"/>
          <w:sz w:val="24"/>
          <w:szCs w:val="24"/>
        </w:rPr>
        <w:t xml:space="preserve">девятьсот восемьдесят пять </w:t>
      </w:r>
      <w:r>
        <w:rPr>
          <w:color w:val="000000"/>
          <w:sz w:val="24"/>
          <w:szCs w:val="24"/>
        </w:rPr>
        <w:t xml:space="preserve"> руб</w:t>
      </w:r>
      <w:r w:rsidR="007850D4">
        <w:rPr>
          <w:color w:val="000000"/>
          <w:sz w:val="24"/>
          <w:szCs w:val="24"/>
        </w:rPr>
        <w:t>лей 98</w:t>
      </w:r>
      <w:r>
        <w:rPr>
          <w:color w:val="000000"/>
          <w:sz w:val="24"/>
          <w:szCs w:val="24"/>
        </w:rPr>
        <w:t xml:space="preserve"> копе</w:t>
      </w:r>
      <w:r w:rsidR="007850D4">
        <w:rPr>
          <w:color w:val="000000"/>
          <w:sz w:val="24"/>
          <w:szCs w:val="24"/>
        </w:rPr>
        <w:t>ек</w:t>
      </w:r>
      <w:r>
        <w:rPr>
          <w:color w:val="000000"/>
          <w:sz w:val="24"/>
          <w:szCs w:val="24"/>
        </w:rPr>
        <w:t>);</w:t>
      </w: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132DA">
            <w:pPr>
              <w:pStyle w:val="a4"/>
              <w:spacing w:after="0"/>
              <w:ind w:left="0" w:right="317"/>
              <w:rPr>
                <w:b/>
              </w:rPr>
            </w:pPr>
          </w:p>
          <w:p w:rsidR="00B132DA" w:rsidRPr="00F74A62" w:rsidRDefault="00B132DA" w:rsidP="00B132DA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</w:t>
            </w:r>
            <w:r w:rsidRPr="00F74A62">
              <w:rPr>
                <w:b/>
                <w:sz w:val="24"/>
                <w:szCs w:val="24"/>
              </w:rPr>
              <w:t>р</w:t>
            </w:r>
            <w:r w:rsidRPr="00F74A62">
              <w:rPr>
                <w:b/>
                <w:sz w:val="24"/>
                <w:szCs w:val="24"/>
              </w:rPr>
              <w:t>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B132DA" w:rsidRPr="003815C4" w:rsidRDefault="00B132DA" w:rsidP="00B132DA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7241B"/>
    <w:rsid w:val="004A06B9"/>
    <w:rsid w:val="004D032B"/>
    <w:rsid w:val="004E1839"/>
    <w:rsid w:val="004F6CD3"/>
    <w:rsid w:val="00560F20"/>
    <w:rsid w:val="00577FA2"/>
    <w:rsid w:val="005A2214"/>
    <w:rsid w:val="005B4F3D"/>
    <w:rsid w:val="005C685D"/>
    <w:rsid w:val="0062048E"/>
    <w:rsid w:val="006D0968"/>
    <w:rsid w:val="006D3BAE"/>
    <w:rsid w:val="00712A3A"/>
    <w:rsid w:val="00742562"/>
    <w:rsid w:val="00747B2A"/>
    <w:rsid w:val="007639D6"/>
    <w:rsid w:val="00780BE1"/>
    <w:rsid w:val="007850D4"/>
    <w:rsid w:val="00796FF0"/>
    <w:rsid w:val="0087349E"/>
    <w:rsid w:val="00882469"/>
    <w:rsid w:val="0092470B"/>
    <w:rsid w:val="009457DB"/>
    <w:rsid w:val="009523E6"/>
    <w:rsid w:val="009E4780"/>
    <w:rsid w:val="009F0462"/>
    <w:rsid w:val="00A11D70"/>
    <w:rsid w:val="00A43119"/>
    <w:rsid w:val="00AB5B51"/>
    <w:rsid w:val="00B132DA"/>
    <w:rsid w:val="00B34F60"/>
    <w:rsid w:val="00B658EA"/>
    <w:rsid w:val="00B87D75"/>
    <w:rsid w:val="00B96505"/>
    <w:rsid w:val="00BD76BB"/>
    <w:rsid w:val="00BF112A"/>
    <w:rsid w:val="00C437FF"/>
    <w:rsid w:val="00C86E18"/>
    <w:rsid w:val="00D66E5B"/>
    <w:rsid w:val="00D9317A"/>
    <w:rsid w:val="00E43798"/>
    <w:rsid w:val="00E6006D"/>
    <w:rsid w:val="00E94EA2"/>
    <w:rsid w:val="00EA1225"/>
    <w:rsid w:val="00EB2000"/>
    <w:rsid w:val="00EE0187"/>
    <w:rsid w:val="00EF501A"/>
    <w:rsid w:val="00F223ED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95B9-B20E-4A9B-A95F-915A9177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2-06-29T13:34:00Z</dcterms:created>
  <dcterms:modified xsi:type="dcterms:W3CDTF">2012-06-29T13:35:00Z</dcterms:modified>
</cp:coreProperties>
</file>